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B3" w:rsidRPr="00C641B3" w:rsidRDefault="00C641B3" w:rsidP="00C641B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41B3">
        <w:rPr>
          <w:rFonts w:ascii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депутатов</w:t>
      </w:r>
    </w:p>
    <w:p w:rsidR="00C641B3" w:rsidRPr="00C641B3" w:rsidRDefault="00C641B3" w:rsidP="00C641B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41B3">
        <w:rPr>
          <w:rFonts w:ascii="Times New Roman" w:hAnsi="Times New Roman" w:cs="Times New Roman"/>
          <w:sz w:val="24"/>
          <w:szCs w:val="24"/>
          <w:lang w:eastAsia="ru-RU"/>
        </w:rPr>
        <w:t>Совета муниципального образования Усть-Лабинский район и членов их семей</w:t>
      </w:r>
    </w:p>
    <w:p w:rsidR="00C641B3" w:rsidRPr="00C641B3" w:rsidRDefault="004B2657" w:rsidP="00C641B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период с 1 января 2017 года по 31 декабря 2017</w:t>
      </w:r>
      <w:r w:rsidR="00C641B3" w:rsidRPr="00C641B3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641B3" w:rsidRPr="00C641B3" w:rsidRDefault="00C641B3" w:rsidP="00C641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674"/>
        <w:tblW w:w="160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1353"/>
        <w:gridCol w:w="1971"/>
        <w:gridCol w:w="1610"/>
        <w:gridCol w:w="1495"/>
        <w:gridCol w:w="894"/>
        <w:gridCol w:w="916"/>
        <w:gridCol w:w="1025"/>
        <w:gridCol w:w="864"/>
        <w:gridCol w:w="916"/>
        <w:gridCol w:w="1367"/>
        <w:gridCol w:w="1519"/>
        <w:gridCol w:w="1419"/>
      </w:tblGrid>
      <w:tr w:rsidR="00C641B3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, имя, отчество, чьи сведения размещаются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)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41B3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46037" w:rsidRDefault="00C641B3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брамихин Сергей Михайл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инженер сервисного центра им. В.Т. Губарь АО «Агрообъединение «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6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460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olkswagen Transporter T5 TDi 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460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</w:t>
            </w:r>
            <w:r w:rsidRPr="007460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460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ТЗ</w:t>
            </w:r>
            <w:r w:rsidRPr="007460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8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2ПТС-4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7171,77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рсукова Аида Дмитрие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 ДО ДШИ станицы Воронежско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8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З- 2105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3546,59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усадебный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554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АЗ-21102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9983,87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город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ребён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расименко Василий Пет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О «Агрообъединение» «Кубань»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итель ПУ «Юг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Хундай I 4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АЗ 3303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983,45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6958,83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орских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рья Александ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яющий, молочно-товарная ферма № 4 АО «Агрообъединение «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е помеще-ние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Рено каптюр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7390,7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да 21728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7090,41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сторнов Сергей Василье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дополни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льного офиса в г. Усть-Лабинске, ПАО КБ «Кубань Кредит » ОО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индивидуаль-ного гаражного строительств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NISSAN NOTE 1,4 LUXURY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1445,76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91 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7078,36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сьянова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генерального директора ОАО «Фармация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с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вместная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3132,07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с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генерального директора ОАО «Фармация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Тойота 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Лэнд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Крузер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878,09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ленко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едатель сельскохозяйственного производственного кооператива (колхоз) «Восток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Автомобиль Тойота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Лэнд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Крузер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430507,44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ельхоз использования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300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16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21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3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4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0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63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05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447C2D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собственные средства</w:t>
            </w: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2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E0D92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45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5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63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915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0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7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822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7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0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5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569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4098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874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851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601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50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</w:t>
            </w: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7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EE1309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13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8000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шу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ячеслав Асланчерие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едатель сельскохозяйственного производственного кооператива «Сельскохозяйственный колхоз «Родин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8,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3912,08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приусадебный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5,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85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86,8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мельный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768,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4143,63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5,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2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винова Светлана Викто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МБОУ СОШ № 11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0214,18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96 ГАЗ 330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UDI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UDI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UDI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да2131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5525,32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магазином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32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город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97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  ИЖС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ание магазина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9,5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A2A10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2A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ндрин Александр Николаевич</w:t>
            </w:r>
          </w:p>
          <w:p w:rsidR="00642F85" w:rsidRPr="007A2A10" w:rsidRDefault="00642F85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42F85" w:rsidRPr="007A2A10" w:rsidRDefault="00642F85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вокат, адвокатский кабинет «Мандрин Александр Николаевич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под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садовый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3,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Хундай Соната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ВАЗ Лада 111940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7A2A10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E0D92" w:rsidRDefault="007E0D92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часть средств получены от продажи супругой з/у и ж/д другая часть – средства материнского капитала</w:t>
            </w:r>
          </w:p>
        </w:tc>
      </w:tr>
      <w:bookmarkEnd w:id="0"/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адовый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9.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ый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7,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ый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садовый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91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¼ доли в общей долевой собственности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¼ доли в общей долевой собственности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¼ доли в общей долевой собственности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57677,72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7E0D92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часть средств получены от продажи супругой з/у и ж/д другая часть – средства материнского капитала</w:t>
            </w: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¼ доли в общей долевой собственности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кина Наталья Станислав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АОУ СОШ № 2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27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Toyota Corolla,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ВАЗ-21053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9024,47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,5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(½)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ребё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еница 10-ого класса МАОУ СОШ № 2 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юкевич Валерий Я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сервисного АО «Агрообъединение» 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7460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Volkswagen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460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guan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7460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746037">
              <w:rPr>
                <w:rStyle w:val="extended-textshort"/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nault</w:t>
            </w:r>
            <w:r w:rsidRPr="00746037">
              <w:rPr>
                <w:rStyle w:val="extended-textshort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46037">
              <w:rPr>
                <w:rStyle w:val="extended-textshort"/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5647,69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7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1,9 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9234,17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1,9 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кунов Геннадий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вый заместитель директора по производству АО «Агрообъединение «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5740,62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155BD7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C579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в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ендай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Greta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6748,6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исеев Николай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итель ПУ «Центр» АО «Агрообъединение «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8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Фольксваген Пассат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9426,73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8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Kia Ceed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18,37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398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тровский Александр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неральный директор ОАО «Ладожский элеватор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5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Лада 219059-010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 w:eastAsia="ru-RU"/>
              </w:rPr>
              <w:t>GRANTA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 w:eastAsia="ru-RU"/>
              </w:rPr>
              <w:t>SPORT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Автомобиль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Тойота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Ленд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Крузер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Прадо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6485,95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7950,17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иков Вячеслав Викто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ТЭЦ ЗАО «Сахарный завод «Свобод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8636,46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809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 xml:space="preserve">Автомобиль 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 w:eastAsia="ru-RU"/>
              </w:rPr>
              <w:t xml:space="preserve">Skoda Rapid </w:t>
            </w:r>
          </w:p>
        </w:tc>
        <w:tc>
          <w:tcPr>
            <w:tcW w:w="15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6142,46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яков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силий Дмитриевич</w:t>
            </w: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ООО ПКФ «Сервисбыт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ика»</w:t>
            </w: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Автомобиль Фольксваген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Поло</w:t>
            </w:r>
          </w:p>
        </w:tc>
        <w:tc>
          <w:tcPr>
            <w:tcW w:w="15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8718,86</w:t>
            </w:r>
          </w:p>
        </w:tc>
        <w:tc>
          <w:tcPr>
            <w:tcW w:w="14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многоквартирным домом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10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кин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рис Генрих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председателя Совета муниципального образования Усть-Лабинский район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Мазда СХ-5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е средство ТМЗ 35402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0099,75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22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7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7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,6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4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334,21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7F4A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46037" w:rsidRDefault="00287F4A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щупкина Татьяна Владими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БУЗ «ЦРБ Усть-Лабинского района» Ладожская районная больница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7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Автомобиль Volvo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ХС 70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2586,58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½ )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9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расенко Владимир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Автомобиль A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 w:eastAsia="ru-RU"/>
              </w:rPr>
              <w:t>UDI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A8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  <w:r w:rsidRPr="0074603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eastAsia="ru-RU"/>
              </w:rPr>
              <w:t>L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782,25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а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скевич Василий Александ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ио. директора Федерального государствен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го унитарного предприятия племенной завод «Ладожское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УАЗ 331514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е средство Днепр- 16,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цеп 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ди С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04943,56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(1/2)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4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6450,62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(1/2)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4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кушин Вадим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МБОУ СОШ № 13 им. И.Ф. Рулева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под 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ЖС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4,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Шевроле Круз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8375,96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9,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7793,91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4,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341" w:rsidRPr="00746037" w:rsidTr="00447C2D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-</w:t>
            </w:r>
          </w:p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4,0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0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1341" w:rsidRPr="00746037" w:rsidRDefault="008A1341" w:rsidP="00040989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D092A" w:rsidRPr="00746037" w:rsidRDefault="00CD092A" w:rsidP="00D23A6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CD092A" w:rsidRPr="00746037" w:rsidRDefault="00CD092A" w:rsidP="00D23A6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CD092A" w:rsidRPr="00746037" w:rsidRDefault="00CD092A" w:rsidP="00D23A6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766E6" w:rsidRPr="00746037" w:rsidRDefault="004766E6" w:rsidP="00D23A67">
      <w:pPr>
        <w:pStyle w:val="a8"/>
        <w:rPr>
          <w:rFonts w:ascii="Times New Roman" w:hAnsi="Times New Roman" w:cs="Times New Roman"/>
          <w:sz w:val="16"/>
          <w:szCs w:val="16"/>
        </w:rPr>
      </w:pPr>
    </w:p>
    <w:sectPr w:rsidR="004766E6" w:rsidRPr="00746037" w:rsidSect="00C641B3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89" w:rsidRDefault="00040989" w:rsidP="00C641B3">
      <w:pPr>
        <w:spacing w:after="0" w:line="240" w:lineRule="auto"/>
      </w:pPr>
      <w:r>
        <w:separator/>
      </w:r>
    </w:p>
  </w:endnote>
  <w:endnote w:type="continuationSeparator" w:id="0">
    <w:p w:rsidR="00040989" w:rsidRDefault="00040989" w:rsidP="00C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89" w:rsidRDefault="00040989" w:rsidP="00C641B3">
      <w:pPr>
        <w:spacing w:after="0" w:line="240" w:lineRule="auto"/>
      </w:pPr>
      <w:r>
        <w:separator/>
      </w:r>
    </w:p>
  </w:footnote>
  <w:footnote w:type="continuationSeparator" w:id="0">
    <w:p w:rsidR="00040989" w:rsidRDefault="00040989" w:rsidP="00C6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71706"/>
    <w:multiLevelType w:val="hybridMultilevel"/>
    <w:tmpl w:val="D3D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68A"/>
    <w:rsid w:val="0001566C"/>
    <w:rsid w:val="00040989"/>
    <w:rsid w:val="000516A6"/>
    <w:rsid w:val="00053EB4"/>
    <w:rsid w:val="00066404"/>
    <w:rsid w:val="00082E59"/>
    <w:rsid w:val="000D0465"/>
    <w:rsid w:val="000E2297"/>
    <w:rsid w:val="000F2DF0"/>
    <w:rsid w:val="00111ACA"/>
    <w:rsid w:val="00155BD7"/>
    <w:rsid w:val="00171FCE"/>
    <w:rsid w:val="001A1D3F"/>
    <w:rsid w:val="001D599F"/>
    <w:rsid w:val="001F399F"/>
    <w:rsid w:val="00224AE0"/>
    <w:rsid w:val="00226502"/>
    <w:rsid w:val="0024193C"/>
    <w:rsid w:val="00257C43"/>
    <w:rsid w:val="00287F4A"/>
    <w:rsid w:val="002A0681"/>
    <w:rsid w:val="002E7CF8"/>
    <w:rsid w:val="002F7CBF"/>
    <w:rsid w:val="00332382"/>
    <w:rsid w:val="00341C1C"/>
    <w:rsid w:val="00361850"/>
    <w:rsid w:val="00383AA3"/>
    <w:rsid w:val="003A01B6"/>
    <w:rsid w:val="003F6B7D"/>
    <w:rsid w:val="00404B63"/>
    <w:rsid w:val="00447998"/>
    <w:rsid w:val="00447C2D"/>
    <w:rsid w:val="0046063B"/>
    <w:rsid w:val="004766E6"/>
    <w:rsid w:val="00480B67"/>
    <w:rsid w:val="0048767D"/>
    <w:rsid w:val="00497003"/>
    <w:rsid w:val="004B2657"/>
    <w:rsid w:val="004D0BE6"/>
    <w:rsid w:val="004D14DA"/>
    <w:rsid w:val="00507CBF"/>
    <w:rsid w:val="00516834"/>
    <w:rsid w:val="00557DBB"/>
    <w:rsid w:val="00582CB7"/>
    <w:rsid w:val="005A539C"/>
    <w:rsid w:val="005A7002"/>
    <w:rsid w:val="00635FDD"/>
    <w:rsid w:val="00642F85"/>
    <w:rsid w:val="00653321"/>
    <w:rsid w:val="006625D7"/>
    <w:rsid w:val="006648D7"/>
    <w:rsid w:val="00680143"/>
    <w:rsid w:val="006A34D5"/>
    <w:rsid w:val="00715272"/>
    <w:rsid w:val="00746037"/>
    <w:rsid w:val="007530E9"/>
    <w:rsid w:val="007771BC"/>
    <w:rsid w:val="00795DA1"/>
    <w:rsid w:val="007A2A10"/>
    <w:rsid w:val="007B133C"/>
    <w:rsid w:val="007B492D"/>
    <w:rsid w:val="007C5799"/>
    <w:rsid w:val="007D2EEB"/>
    <w:rsid w:val="007E0D92"/>
    <w:rsid w:val="0080562B"/>
    <w:rsid w:val="00805E6C"/>
    <w:rsid w:val="008576DD"/>
    <w:rsid w:val="00892D9D"/>
    <w:rsid w:val="008A1341"/>
    <w:rsid w:val="008C7D6E"/>
    <w:rsid w:val="008E7BDB"/>
    <w:rsid w:val="008F776B"/>
    <w:rsid w:val="009360BE"/>
    <w:rsid w:val="0097368A"/>
    <w:rsid w:val="009E6719"/>
    <w:rsid w:val="00A37ECD"/>
    <w:rsid w:val="00A64327"/>
    <w:rsid w:val="00A649B0"/>
    <w:rsid w:val="00A84D7D"/>
    <w:rsid w:val="00AC76A8"/>
    <w:rsid w:val="00AF0D1A"/>
    <w:rsid w:val="00B020FE"/>
    <w:rsid w:val="00B46DB3"/>
    <w:rsid w:val="00B502DA"/>
    <w:rsid w:val="00B574F1"/>
    <w:rsid w:val="00BD0B4B"/>
    <w:rsid w:val="00BD6BDE"/>
    <w:rsid w:val="00BE3E3A"/>
    <w:rsid w:val="00BF13C3"/>
    <w:rsid w:val="00C03ABB"/>
    <w:rsid w:val="00C376A0"/>
    <w:rsid w:val="00C5007D"/>
    <w:rsid w:val="00C560EB"/>
    <w:rsid w:val="00C641B3"/>
    <w:rsid w:val="00CC2E74"/>
    <w:rsid w:val="00CD092A"/>
    <w:rsid w:val="00CE407F"/>
    <w:rsid w:val="00D23A67"/>
    <w:rsid w:val="00D32C25"/>
    <w:rsid w:val="00D83235"/>
    <w:rsid w:val="00DC0196"/>
    <w:rsid w:val="00DE5830"/>
    <w:rsid w:val="00E32FD5"/>
    <w:rsid w:val="00E5709B"/>
    <w:rsid w:val="00ED646F"/>
    <w:rsid w:val="00EE1309"/>
    <w:rsid w:val="00F00DA5"/>
    <w:rsid w:val="00F32152"/>
    <w:rsid w:val="00F602B6"/>
    <w:rsid w:val="00F65E98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FBDF5-7583-4686-941C-06485795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1B3"/>
  </w:style>
  <w:style w:type="paragraph" w:styleId="a5">
    <w:name w:val="footer"/>
    <w:basedOn w:val="a"/>
    <w:link w:val="a6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1B3"/>
  </w:style>
  <w:style w:type="paragraph" w:styleId="a7">
    <w:name w:val="Normal (Web)"/>
    <w:basedOn w:val="a"/>
    <w:uiPriority w:val="99"/>
    <w:unhideWhenUsed/>
    <w:rsid w:val="00C641B3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641B3"/>
  </w:style>
  <w:style w:type="paragraph" w:styleId="a8">
    <w:name w:val="No Spacing"/>
    <w:uiPriority w:val="1"/>
    <w:qFormat/>
    <w:rsid w:val="00C641B3"/>
    <w:pPr>
      <w:spacing w:after="0" w:line="240" w:lineRule="auto"/>
    </w:pPr>
  </w:style>
  <w:style w:type="character" w:customStyle="1" w:styleId="extended-textshort">
    <w:name w:val="extended-text__short"/>
    <w:basedOn w:val="a0"/>
    <w:rsid w:val="00AC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B6FE-9C2F-4D41-BE7C-A8B88F1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sovet</dc:creator>
  <cp:lastModifiedBy>Беленькова Ольга Виссарионовна</cp:lastModifiedBy>
  <cp:revision>4</cp:revision>
  <dcterms:created xsi:type="dcterms:W3CDTF">2018-04-19T07:34:00Z</dcterms:created>
  <dcterms:modified xsi:type="dcterms:W3CDTF">2018-04-27T13:38:00Z</dcterms:modified>
</cp:coreProperties>
</file>